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20CC" w14:textId="77777777" w:rsidR="00B56038" w:rsidRDefault="00B56038" w:rsidP="00B56038">
      <w:pPr>
        <w:spacing w:line="259" w:lineRule="auto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Centro Paula Souza - Fatec Votorantim</w:t>
      </w:r>
    </w:p>
    <w:p w14:paraId="136C3B88" w14:textId="77777777" w:rsidR="00B56038" w:rsidRDefault="00B56038" w:rsidP="00B56038">
      <w:pPr>
        <w:spacing w:line="259" w:lineRule="auto"/>
        <w:rPr>
          <w:rFonts w:ascii="Calibri" w:eastAsia="Calibri" w:hAnsi="Calibri" w:cs="Calibri"/>
          <w:color w:val="000000"/>
          <w:sz w:val="31"/>
          <w:szCs w:val="31"/>
        </w:rPr>
      </w:pPr>
    </w:p>
    <w:p w14:paraId="3A3488FA" w14:textId="77777777" w:rsidR="00B56038" w:rsidRDefault="00B56038" w:rsidP="00B56038">
      <w:pPr>
        <w:spacing w:line="259" w:lineRule="auto"/>
        <w:rPr>
          <w:rFonts w:ascii="Calibri" w:eastAsia="Calibri" w:hAnsi="Calibri" w:cs="Calibri"/>
          <w:color w:val="000000"/>
          <w:sz w:val="31"/>
          <w:szCs w:val="31"/>
        </w:rPr>
      </w:pPr>
    </w:p>
    <w:p w14:paraId="0C77BDFC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68C013E2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2BC7ACCE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263D1D4D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1199CADF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1F6D9615" w14:textId="502C6356" w:rsidR="001C051C" w:rsidRPr="009F5257" w:rsidRDefault="001C051C" w:rsidP="001C051C">
      <w:pPr>
        <w:pStyle w:val="NormalWeb"/>
        <w:spacing w:before="0" w:beforeAutospacing="0" w:after="240" w:afterAutospacing="0" w:line="36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F5257">
        <w:rPr>
          <w:rFonts w:ascii="Arial" w:hAnsi="Arial" w:cs="Arial"/>
          <w:color w:val="000000"/>
          <w:sz w:val="28"/>
          <w:szCs w:val="28"/>
        </w:rPr>
        <w:t>Dock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Containers)</w:t>
      </w:r>
    </w:p>
    <w:p w14:paraId="681BABB7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08976FD0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34A93A5B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5B308CF3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709C2296" w14:textId="77777777" w:rsidR="00B56038" w:rsidRDefault="00B56038" w:rsidP="00B56038">
      <w:pPr>
        <w:spacing w:line="259" w:lineRule="auto"/>
        <w:jc w:val="center"/>
        <w:rPr>
          <w:rFonts w:ascii="Calibri" w:eastAsia="Calibri" w:hAnsi="Calibri" w:cs="Calibri"/>
          <w:color w:val="000000"/>
          <w:sz w:val="31"/>
          <w:szCs w:val="31"/>
        </w:rPr>
      </w:pPr>
    </w:p>
    <w:p w14:paraId="30E7CC4E" w14:textId="77777777" w:rsidR="00B56038" w:rsidRDefault="00B56038" w:rsidP="00B56038">
      <w:pPr>
        <w:spacing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Alinne Martins Cardoso</w:t>
      </w:r>
    </w:p>
    <w:p w14:paraId="479590E5" w14:textId="77777777" w:rsidR="00B56038" w:rsidRDefault="00B56038" w:rsidP="00B56038">
      <w:pPr>
        <w:spacing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Bruno Henrique Pascoal</w:t>
      </w:r>
    </w:p>
    <w:p w14:paraId="4FE482BF" w14:textId="77777777" w:rsidR="00B56038" w:rsidRDefault="00B56038" w:rsidP="00B56038">
      <w:pPr>
        <w:spacing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Maycon Basilio de Moura</w:t>
      </w:r>
    </w:p>
    <w:p w14:paraId="0C78C643" w14:textId="77777777" w:rsidR="00B56038" w:rsidRDefault="00B56038" w:rsidP="00B56038">
      <w:pPr>
        <w:spacing w:line="259" w:lineRule="auto"/>
        <w:ind w:firstLine="0"/>
        <w:jc w:val="center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Pietro Adrian R. Da Silva</w:t>
      </w:r>
    </w:p>
    <w:p w14:paraId="105AA8E6" w14:textId="77777777" w:rsidR="00B56038" w:rsidRDefault="00B56038" w:rsidP="00B56038">
      <w:pPr>
        <w:ind w:firstLine="0"/>
        <w:jc w:val="center"/>
        <w:rPr>
          <w:b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Rafael Martins Cardoso</w:t>
      </w:r>
    </w:p>
    <w:p w14:paraId="010E27A5" w14:textId="77777777" w:rsidR="00B56038" w:rsidRDefault="00B56038" w:rsidP="00B56038">
      <w:pPr>
        <w:rPr>
          <w:sz w:val="28"/>
          <w:szCs w:val="28"/>
        </w:rPr>
      </w:pPr>
    </w:p>
    <w:p w14:paraId="17139F3D" w14:textId="77777777" w:rsidR="00B56038" w:rsidRDefault="00B56038" w:rsidP="00B56038">
      <w:pPr>
        <w:rPr>
          <w:sz w:val="28"/>
          <w:szCs w:val="28"/>
        </w:rPr>
      </w:pPr>
    </w:p>
    <w:p w14:paraId="66D0A6C6" w14:textId="77777777" w:rsidR="00B56038" w:rsidRDefault="00B56038" w:rsidP="00B56038">
      <w:pPr>
        <w:rPr>
          <w:sz w:val="28"/>
          <w:szCs w:val="28"/>
        </w:rPr>
      </w:pPr>
    </w:p>
    <w:p w14:paraId="6D9AE76F" w14:textId="77777777" w:rsidR="00B56038" w:rsidRDefault="00B56038" w:rsidP="00B56038">
      <w:pPr>
        <w:rPr>
          <w:sz w:val="28"/>
          <w:szCs w:val="28"/>
        </w:rPr>
      </w:pPr>
    </w:p>
    <w:p w14:paraId="049BD07B" w14:textId="77777777" w:rsidR="002914AA" w:rsidRDefault="002914AA" w:rsidP="00B56038">
      <w:pPr>
        <w:ind w:firstLine="0"/>
      </w:pPr>
    </w:p>
    <w:p w14:paraId="78061879" w14:textId="51EBB6DA" w:rsidR="002914AA" w:rsidRPr="00144ED8" w:rsidRDefault="002914AA" w:rsidP="002914AA">
      <w:pPr>
        <w:pStyle w:val="NormalWeb"/>
        <w:spacing w:before="0" w:beforeAutospacing="0" w:after="240" w:afterAutospacing="0" w:line="36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44ED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ocker</w:t>
      </w:r>
      <w:r w:rsidR="001C051C" w:rsidRPr="00144ED8">
        <w:rPr>
          <w:rFonts w:ascii="Arial" w:hAnsi="Arial" w:cs="Arial"/>
          <w:b/>
          <w:bCs/>
          <w:color w:val="000000"/>
          <w:sz w:val="28"/>
          <w:szCs w:val="28"/>
        </w:rPr>
        <w:t xml:space="preserve"> (Containers)</w:t>
      </w:r>
    </w:p>
    <w:p w14:paraId="1CE5D73D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Docker possibilita o empacotamento de uma aplicação ou ambiente inteiro dentro de um container, e a partir desse momento o ambiente inteiro torna-se portável para qualquer outro host que contenha o Docker instalado.</w:t>
      </w:r>
    </w:p>
    <w:p w14:paraId="387F0D9C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so reduz de maneira drástica o tempo de </w:t>
      </w:r>
      <w:proofErr w:type="spellStart"/>
      <w:r>
        <w:rPr>
          <w:rFonts w:ascii="Arial" w:hAnsi="Arial" w:cs="Arial"/>
          <w:color w:val="000000"/>
        </w:rPr>
        <w:t>deploy</w:t>
      </w:r>
      <w:proofErr w:type="spellEnd"/>
      <w:r>
        <w:rPr>
          <w:rFonts w:ascii="Arial" w:hAnsi="Arial" w:cs="Arial"/>
          <w:color w:val="000000"/>
        </w:rPr>
        <w:t xml:space="preserve"> de alguma infraestrutura ou até mesmo aplicação, pois não há necessidade de ajustes de ambiente para o correto funcionamento de serviço, o ambiente é sempre o mesmo, configure-o uma vez e replique-o quantas vezes quiser.</w:t>
      </w:r>
    </w:p>
    <w:p w14:paraId="7D39FA53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tempo de </w:t>
      </w:r>
      <w:proofErr w:type="spellStart"/>
      <w:r>
        <w:rPr>
          <w:rFonts w:ascii="Arial" w:hAnsi="Arial" w:cs="Arial"/>
          <w:color w:val="000000"/>
        </w:rPr>
        <w:t>deploy</w:t>
      </w:r>
      <w:proofErr w:type="spellEnd"/>
      <w:r>
        <w:rPr>
          <w:rFonts w:ascii="Arial" w:hAnsi="Arial" w:cs="Arial"/>
          <w:color w:val="000000"/>
        </w:rPr>
        <w:t xml:space="preserve"> se refere ao período necessário para mover uma aplicação ou atualização de software do desenvolvimento para a produção, tornando-a acessível aos usuários finais.</w:t>
      </w:r>
    </w:p>
    <w:p w14:paraId="34454E7E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rocesso de </w:t>
      </w:r>
      <w:proofErr w:type="spellStart"/>
      <w:r>
        <w:rPr>
          <w:rFonts w:ascii="Arial" w:hAnsi="Arial" w:cs="Arial"/>
          <w:color w:val="000000"/>
        </w:rPr>
        <w:t>deploy</w:t>
      </w:r>
      <w:proofErr w:type="spellEnd"/>
      <w:r>
        <w:rPr>
          <w:rFonts w:ascii="Arial" w:hAnsi="Arial" w:cs="Arial"/>
          <w:color w:val="000000"/>
        </w:rPr>
        <w:t>, geralmente envolve várias etapas, incluindo:</w:t>
      </w:r>
    </w:p>
    <w:p w14:paraId="61E119DA" w14:textId="77777777" w:rsidR="002914AA" w:rsidRDefault="002914AA" w:rsidP="002914AA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envolvimento: Esta é a fase inicial, onde o software </w:t>
      </w:r>
      <w:proofErr w:type="spellStart"/>
      <w:r>
        <w:rPr>
          <w:rFonts w:ascii="Arial" w:hAnsi="Arial" w:cs="Arial"/>
          <w:color w:val="000000"/>
        </w:rPr>
        <w:t>é</w:t>
      </w:r>
      <w:proofErr w:type="spellEnd"/>
      <w:r>
        <w:rPr>
          <w:rFonts w:ascii="Arial" w:hAnsi="Arial" w:cs="Arial"/>
          <w:color w:val="000000"/>
        </w:rPr>
        <w:t xml:space="preserve"> desenvolvido e testa na máquina do programador.</w:t>
      </w:r>
    </w:p>
    <w:p w14:paraId="13A9B77C" w14:textId="77777777" w:rsidR="002914AA" w:rsidRDefault="002914AA" w:rsidP="002914AA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taging</w:t>
      </w:r>
      <w:proofErr w:type="spellEnd"/>
      <w:r>
        <w:rPr>
          <w:rFonts w:ascii="Arial" w:hAnsi="Arial" w:cs="Arial"/>
          <w:color w:val="000000"/>
        </w:rPr>
        <w:t>/Teste: Nesta fase, o software é movido para um ambiente teste, onde é submetido a mais testes para garantir que está funcionando corretamente.</w:t>
      </w:r>
    </w:p>
    <w:p w14:paraId="70F0CA1D" w14:textId="77777777" w:rsidR="002914AA" w:rsidRDefault="002914AA" w:rsidP="002914AA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ção: Após todos os testes serem concluídos e quaisquer problemas serem corrigidos, o software é finalmente movido para o ambiente de produção, onde está disponível para os usuários finais.</w:t>
      </w:r>
    </w:p>
    <w:p w14:paraId="6086B1F8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tempo de </w:t>
      </w:r>
      <w:proofErr w:type="spellStart"/>
      <w:r>
        <w:rPr>
          <w:rFonts w:ascii="Arial" w:hAnsi="Arial" w:cs="Arial"/>
          <w:color w:val="000000"/>
        </w:rPr>
        <w:t>deploy</w:t>
      </w:r>
      <w:proofErr w:type="spellEnd"/>
      <w:r>
        <w:rPr>
          <w:rFonts w:ascii="Arial" w:hAnsi="Arial" w:cs="Arial"/>
          <w:color w:val="000000"/>
        </w:rPr>
        <w:t xml:space="preserve"> pode variar dependendo da complexibilidade do software, da estrutura de TI, da organização e das práticas </w:t>
      </w:r>
      <w:proofErr w:type="spellStart"/>
      <w:r>
        <w:rPr>
          <w:rFonts w:ascii="Arial" w:hAnsi="Arial" w:cs="Arial"/>
          <w:color w:val="000000"/>
        </w:rPr>
        <w:t>deploy</w:t>
      </w:r>
      <w:proofErr w:type="spellEnd"/>
      <w:r>
        <w:rPr>
          <w:rFonts w:ascii="Arial" w:hAnsi="Arial" w:cs="Arial"/>
          <w:color w:val="000000"/>
        </w:rPr>
        <w:t xml:space="preserve"> utilizadas. Por exemplo, algumas organizações utilizam práticas de </w:t>
      </w:r>
      <w:proofErr w:type="spellStart"/>
      <w:r>
        <w:rPr>
          <w:rFonts w:ascii="Arial" w:hAnsi="Arial" w:cs="Arial"/>
          <w:color w:val="000000"/>
        </w:rPr>
        <w:t>Continuous</w:t>
      </w:r>
      <w:proofErr w:type="spellEnd"/>
      <w:r>
        <w:rPr>
          <w:rFonts w:ascii="Arial" w:hAnsi="Arial" w:cs="Arial"/>
          <w:color w:val="000000"/>
        </w:rPr>
        <w:t xml:space="preserve"> Deployment (Implantação Contínua), que visam minimizar o tempo entre o desenvolvimento de uma nova linha de código e seu uso pelos usuários.</w:t>
      </w:r>
    </w:p>
    <w:p w14:paraId="2A66659D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utra facilidade do Docker é poder criar suas imagens (contêiner prontos para </w:t>
      </w:r>
      <w:proofErr w:type="spellStart"/>
      <w:r>
        <w:rPr>
          <w:rFonts w:ascii="Arial" w:hAnsi="Arial" w:cs="Arial"/>
          <w:color w:val="000000"/>
        </w:rPr>
        <w:t>deploy</w:t>
      </w:r>
      <w:proofErr w:type="spellEnd"/>
      <w:r>
        <w:rPr>
          <w:rFonts w:ascii="Arial" w:hAnsi="Arial" w:cs="Arial"/>
          <w:color w:val="000000"/>
        </w:rPr>
        <w:t xml:space="preserve">) a partir de arquivos de definição chamados </w:t>
      </w:r>
      <w:proofErr w:type="spellStart"/>
      <w:r>
        <w:rPr>
          <w:rFonts w:ascii="Arial" w:hAnsi="Arial" w:cs="Arial"/>
          <w:color w:val="000000"/>
        </w:rPr>
        <w:t>Dockerfiles</w:t>
      </w:r>
      <w:proofErr w:type="spellEnd"/>
      <w:r>
        <w:rPr>
          <w:rFonts w:ascii="Arial" w:hAnsi="Arial" w:cs="Arial"/>
          <w:color w:val="000000"/>
        </w:rPr>
        <w:t>.</w:t>
      </w:r>
    </w:p>
    <w:p w14:paraId="35550ECE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Docker utiliza como </w:t>
      </w:r>
      <w:proofErr w:type="spellStart"/>
      <w:r>
        <w:rPr>
          <w:rFonts w:ascii="Arial" w:hAnsi="Arial" w:cs="Arial"/>
          <w:color w:val="000000"/>
        </w:rPr>
        <w:t>backend</w:t>
      </w:r>
      <w:proofErr w:type="spellEnd"/>
      <w:r>
        <w:rPr>
          <w:rFonts w:ascii="Arial" w:hAnsi="Arial" w:cs="Arial"/>
          <w:color w:val="000000"/>
        </w:rPr>
        <w:t xml:space="preserve"> default o LXC, com isso é possível definir limitações de recursos por container, como memória, CPU, I/O, etc.</w:t>
      </w:r>
    </w:p>
    <w:p w14:paraId="55A0AC35" w14:textId="77777777" w:rsidR="00A30AD4" w:rsidRDefault="00A30AD4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60B0C051" w14:textId="77777777" w:rsidR="001C051C" w:rsidRDefault="001C051C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1B25B55A" w14:textId="05FCFDC9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lastRenderedPageBreak/>
        <w:t>Como o Docker faz isso?</w:t>
      </w:r>
    </w:p>
    <w:p w14:paraId="10AB003C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 trabalha utilizando cliente e servidor (toda a comunicação entre o Docker </w:t>
      </w:r>
      <w:proofErr w:type="spellStart"/>
      <w:r>
        <w:rPr>
          <w:rFonts w:ascii="Arial" w:hAnsi="Arial" w:cs="Arial"/>
          <w:color w:val="000000"/>
        </w:rPr>
        <w:t>Daemon</w:t>
      </w:r>
      <w:proofErr w:type="spellEnd"/>
      <w:r>
        <w:rPr>
          <w:rFonts w:ascii="Arial" w:hAnsi="Arial" w:cs="Arial"/>
          <w:color w:val="000000"/>
        </w:rPr>
        <w:t xml:space="preserve"> e Docker cliente é realizada através de API), basta apenas que você tenha instalado o serviço do Docker em um lugar, e aponte em seu Docker </w:t>
      </w:r>
      <w:proofErr w:type="spellStart"/>
      <w:r>
        <w:rPr>
          <w:rFonts w:ascii="Arial" w:hAnsi="Arial" w:cs="Arial"/>
          <w:color w:val="000000"/>
        </w:rPr>
        <w:t>Client</w:t>
      </w:r>
      <w:proofErr w:type="spellEnd"/>
      <w:r>
        <w:rPr>
          <w:rFonts w:ascii="Arial" w:hAnsi="Arial" w:cs="Arial"/>
          <w:color w:val="000000"/>
        </w:rPr>
        <w:t xml:space="preserve"> para esse servidor. A plataforma do Docker em si, utiliza alguns conjuntos de recursos, seja para a criação ou administração dos contêiners, entre esses conjuntos podemos destacar a biblioteca </w:t>
      </w:r>
      <w:proofErr w:type="spellStart"/>
      <w:r>
        <w:rPr>
          <w:rFonts w:ascii="Arial" w:hAnsi="Arial" w:cs="Arial"/>
          <w:color w:val="000000"/>
        </w:rPr>
        <w:t>libconteiner</w:t>
      </w:r>
      <w:proofErr w:type="spellEnd"/>
      <w:r>
        <w:rPr>
          <w:rFonts w:ascii="Arial" w:hAnsi="Arial" w:cs="Arial"/>
          <w:color w:val="000000"/>
        </w:rPr>
        <w:t xml:space="preserve">, que é responsável pela comunicação entre Docker </w:t>
      </w:r>
      <w:proofErr w:type="spellStart"/>
      <w:r>
        <w:rPr>
          <w:rFonts w:ascii="Arial" w:hAnsi="Arial" w:cs="Arial"/>
          <w:color w:val="000000"/>
        </w:rPr>
        <w:t>Daemon</w:t>
      </w:r>
      <w:proofErr w:type="spellEnd"/>
      <w:r>
        <w:rPr>
          <w:rFonts w:ascii="Arial" w:hAnsi="Arial" w:cs="Arial"/>
          <w:color w:val="000000"/>
        </w:rPr>
        <w:t xml:space="preserve"> e o </w:t>
      </w:r>
      <w:proofErr w:type="spellStart"/>
      <w:r>
        <w:rPr>
          <w:rFonts w:ascii="Arial" w:hAnsi="Arial" w:cs="Arial"/>
          <w:color w:val="000000"/>
        </w:rPr>
        <w:t>backend</w:t>
      </w:r>
      <w:proofErr w:type="spellEnd"/>
      <w:r>
        <w:rPr>
          <w:rFonts w:ascii="Arial" w:hAnsi="Arial" w:cs="Arial"/>
          <w:color w:val="000000"/>
        </w:rPr>
        <w:t xml:space="preserve"> utilizado, é ela responsável pela criação do contêiner, e é através dela que podemos </w:t>
      </w:r>
      <w:proofErr w:type="spellStart"/>
      <w:r>
        <w:rPr>
          <w:rFonts w:ascii="Arial" w:hAnsi="Arial" w:cs="Arial"/>
          <w:color w:val="000000"/>
        </w:rPr>
        <w:t>setar</w:t>
      </w:r>
      <w:proofErr w:type="spellEnd"/>
      <w:r>
        <w:rPr>
          <w:rFonts w:ascii="Arial" w:hAnsi="Arial" w:cs="Arial"/>
          <w:color w:val="000000"/>
        </w:rPr>
        <w:t xml:space="preserve"> os limites de recursos por container.</w:t>
      </w:r>
    </w:p>
    <w:p w14:paraId="0B34BCAA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Docker utiliza recursos padrão kernel do Linux para sua execução. Isso faz com que seus processos sejam independentes, com a possibilidade de serem operados individual e simultaneamente.</w:t>
      </w:r>
    </w:p>
    <w:p w14:paraId="241D4A38" w14:textId="7EDEC3FB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isquer arquivos do Docker pode ser “Empacotados”, ou reunidos, em contêiners, e podem ser transportados de um ambiente a outro de modo simples e rápido. Assim, a portabilidade é uma das características mais marcantes do Docker.</w:t>
      </w:r>
    </w:p>
    <w:p w14:paraId="12B500CB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Docker é uma plataforma open </w:t>
      </w:r>
      <w:proofErr w:type="spellStart"/>
      <w:r>
        <w:rPr>
          <w:rFonts w:ascii="Arial" w:hAnsi="Arial" w:cs="Arial"/>
          <w:color w:val="000000"/>
        </w:rPr>
        <w:t>source</w:t>
      </w:r>
      <w:proofErr w:type="spellEnd"/>
      <w:r>
        <w:rPr>
          <w:rFonts w:ascii="Arial" w:hAnsi="Arial" w:cs="Arial"/>
          <w:color w:val="000000"/>
        </w:rPr>
        <w:t>, que viabiliza a virtualização e criação de ambientes isolados, ou contêiners no Linux.</w:t>
      </w:r>
    </w:p>
    <w:p w14:paraId="44EC1E6F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todas as ferramentas que compõe, é possível executar esses ambientes de for eficiente e otimizada.</w:t>
      </w:r>
    </w:p>
    <w:p w14:paraId="315870BD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a tecnologia também permite que qualquer equipe opere e tenha acesso às funcionalidades da infraestrutura do sistema e do servidor, sem precisar de qualquer permissão especial.</w:t>
      </w:r>
    </w:p>
    <w:p w14:paraId="28E9CDBD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inal, podemos comparar sua aplicação com a das máquinas virtuais (do inglês, Virtual </w:t>
      </w:r>
      <w:proofErr w:type="spellStart"/>
      <w:r>
        <w:rPr>
          <w:rFonts w:ascii="Arial" w:hAnsi="Arial" w:cs="Arial"/>
          <w:color w:val="000000"/>
        </w:rPr>
        <w:t>Machine</w:t>
      </w:r>
      <w:proofErr w:type="spellEnd"/>
      <w:r>
        <w:rPr>
          <w:rFonts w:ascii="Arial" w:hAnsi="Arial" w:cs="Arial"/>
          <w:color w:val="000000"/>
        </w:rPr>
        <w:t xml:space="preserve"> ou VM). A diferença é que ele também é compatível com o armazenamento em nuvem.</w:t>
      </w:r>
    </w:p>
    <w:p w14:paraId="2C86A5A7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is características facilitam muito o trabalho em conjunto dos profissionais e desenvolvedores, contribuindo para a flexibilidade e agilidade das entregas.</w:t>
      </w:r>
    </w:p>
    <w:p w14:paraId="448DB0EA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is características facilitam muito o trabalho em conjunto dos profissionais desenvolvedores, contribuindo para a flexibilidade e agilidade das entregas.</w:t>
      </w:r>
    </w:p>
    <w:p w14:paraId="5195E77F" w14:textId="77777777" w:rsidR="001C051C" w:rsidRDefault="001C051C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0F9C6C70" w14:textId="77777777" w:rsidR="001C051C" w:rsidRDefault="001C051C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0AC8D229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lastRenderedPageBreak/>
        <w:t>Vantagens de usar Docker:</w:t>
      </w:r>
    </w:p>
    <w:p w14:paraId="55331781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Comunidade com repositório:</w:t>
      </w:r>
    </w:p>
    <w:p w14:paraId="24199AF0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ste uma grande comunidade com um imenso repositório de imagens do Docker, com modelos prontos para adaptação.</w:t>
      </w:r>
    </w:p>
    <w:p w14:paraId="0559B252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de pilares de infraestrutura até sistemas de integração, é possível encontrar no repositório, que tem imagens originais, já configuradas e devidamente regularizadas.</w:t>
      </w:r>
    </w:p>
    <w:p w14:paraId="5D1AB20E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sta, então, dar o seu “toque final” nas imagens e adicionar configurações e adaptações que seu sistema precisar.</w:t>
      </w:r>
    </w:p>
    <w:p w14:paraId="642D9AC0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496A585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ind w:left="-360" w:firstLine="360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Infraestrutura e Desenvolvimento com a mesma linguagem:</w:t>
      </w:r>
    </w:p>
    <w:p w14:paraId="6258BD20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 uma linguagem só para a infraestrutura e o desenvolvimento em Docker era, até então, impossível.</w:t>
      </w:r>
    </w:p>
    <w:p w14:paraId="015C5E5A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itos problemas e impasses surgiram devido à divergência de linguagens, mas foram amenizados com um idioma em comum.</w:t>
      </w:r>
    </w:p>
    <w:p w14:paraId="4F9C617C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3D54B421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ind w:left="-360" w:firstLine="360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Ambientes semelhantes:</w:t>
      </w:r>
    </w:p>
    <w:p w14:paraId="758F325F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sta transformar um arquivo em imagem Docker e ele pode ser armazenado e transportado para qualquer contêiner. São vários ambientes possíveis para manter o seu arquivo.</w:t>
      </w:r>
    </w:p>
    <w:p w14:paraId="118C654B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possível integrar banco de dados com o contêiner e criar uma estrutura ainda mais completa e funcional. Essa opção é altamente útil para aqueles que fazem testes em diferentes ambientes ou servidores.</w:t>
      </w:r>
    </w:p>
    <w:p w14:paraId="5216AE9C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B3571A2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ind w:left="-360" w:firstLine="360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Toda aplicação e dependências em um só pacote:</w:t>
      </w:r>
    </w:p>
    <w:p w14:paraId="5C554152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a metodologia Docker, você pode ter todas as aplicações e dependências em um só pacote.</w:t>
      </w:r>
    </w:p>
    <w:p w14:paraId="4DB7CF17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cisa certificar de que as imagens são facilmente acessíveis, e disponibilizar a configuração de execução para os usuários que baixarem o arquivo.</w:t>
      </w:r>
    </w:p>
    <w:p w14:paraId="1F907934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ases como o armazenamento e atualização também são viabilizadas com Docker. Afinal, é possível manter diversas versões de uma mesma imagem no container.</w:t>
      </w:r>
    </w:p>
    <w:p w14:paraId="04867D30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um arquivo é modificado, basta executar alguns poucos comandos Docker para que a atualização aconteça também nos arquivos baixados.</w:t>
      </w:r>
    </w:p>
    <w:p w14:paraId="367D3DE1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7DBBB75A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ind w:left="-360" w:firstLine="360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Ganho tempo com replicação do ambiente Docker:</w:t>
      </w:r>
    </w:p>
    <w:p w14:paraId="2575F700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tantas funcionalidades, é nítido que o usuário ou profissional ganhará tempo. Ainda outra utilidade é a padronização e possibilidade de replicação que o sistema oferece.</w:t>
      </w:r>
    </w:p>
    <w:p w14:paraId="399185DB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reproduzi-las fielmente, as imagens precisam seguir todas as práticas de construção durante seu processo de estruturação.</w:t>
      </w:r>
    </w:p>
    <w:p w14:paraId="1EC8E7A5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1C6B6A8D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O que são containers?</w:t>
      </w:r>
    </w:p>
    <w:p w14:paraId="5FE3733F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ainers representam a virtualização de um ambiente isolado no kernel do sistema operacional do Linux.</w:t>
      </w:r>
    </w:p>
    <w:p w14:paraId="33C9116D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so, por sua vez, permite que cada nível seja executado separadamente, otimizando tempo e configurações do sistema.</w:t>
      </w:r>
    </w:p>
    <w:p w14:paraId="43AE5EC2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é necessário executar camadas de desenvolvimento simultaneamente. A tecnologia Docker em contêiners é a mais indicada.</w:t>
      </w:r>
    </w:p>
    <w:p w14:paraId="1376225A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O que são imagens?</w:t>
      </w:r>
    </w:p>
    <w:p w14:paraId="3610A36C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imagens Docker são os arquivos que constroem a aplicação, que geralmente é feita em camadas.</w:t>
      </w:r>
    </w:p>
    <w:p w14:paraId="375A4013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ão responsáveis por armazenar todas as informações que um processo precisa para ser executado, como:</w:t>
      </w:r>
    </w:p>
    <w:p w14:paraId="1C58EA94" w14:textId="77777777" w:rsidR="002914AA" w:rsidRDefault="002914AA" w:rsidP="002914AA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bliotecas;</w:t>
      </w:r>
    </w:p>
    <w:p w14:paraId="1A2BE2CB" w14:textId="77777777" w:rsidR="002914AA" w:rsidRDefault="002914AA" w:rsidP="002914AA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a de arquivos;</w:t>
      </w:r>
    </w:p>
    <w:p w14:paraId="20A853F9" w14:textId="77777777" w:rsidR="002914AA" w:rsidRDefault="002914AA" w:rsidP="002914AA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cotes e Recursos;</w:t>
      </w:r>
    </w:p>
    <w:p w14:paraId="74AA4335" w14:textId="77777777" w:rsidR="002914AA" w:rsidRDefault="002914AA" w:rsidP="002914AA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ódulos do Kernel.</w:t>
      </w:r>
    </w:p>
    <w:p w14:paraId="42E13A98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m, é como se o processo sempre dependesse de uma imagem para ser executado corretamente, trazendo resultados expressivos para o usuário.</w:t>
      </w:r>
    </w:p>
    <w:p w14:paraId="5591BA40" w14:textId="77777777" w:rsidR="002914AA" w:rsidRPr="001C051C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bCs/>
          <w:color w:val="000000"/>
        </w:rPr>
      </w:pPr>
      <w:r w:rsidRPr="001C051C">
        <w:rPr>
          <w:rFonts w:ascii="Arial" w:hAnsi="Arial" w:cs="Arial"/>
          <w:b/>
          <w:bCs/>
          <w:color w:val="000000"/>
        </w:rPr>
        <w:t>A diferença entre container e imagem:</w:t>
      </w:r>
    </w:p>
    <w:p w14:paraId="52A30BB4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passo que a imagem é como um arquivo responsável por armazenar todas as informações necessárias, o container corresponde ao processo que é executado por ela.</w:t>
      </w:r>
    </w:p>
    <w:p w14:paraId="5404EC27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da imagem pode criar mais de um container e eles só podem ser virtualizados, como é a proposta, se tiverem aceso a imagens completas, com pacotes de arquivos exatos.</w:t>
      </w:r>
    </w:p>
    <w:p w14:paraId="5BE4865B" w14:textId="0F6CAD56" w:rsidR="002914AA" w:rsidRDefault="002914AA" w:rsidP="002914AA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container</w:t>
      </w:r>
      <w:r w:rsidR="00A30AD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, quando estão em execução, são capazes de manter uma tarefa por vez, com uma responsabilidade por container</w:t>
      </w:r>
      <w:r w:rsidR="00F727FD">
        <w:rPr>
          <w:rFonts w:ascii="Arial" w:hAnsi="Arial" w:cs="Arial"/>
          <w:color w:val="000000"/>
        </w:rPr>
        <w:t>.</w:t>
      </w:r>
    </w:p>
    <w:p w14:paraId="119C65F9" w14:textId="77777777" w:rsidR="002914AA" w:rsidRDefault="002914AA"/>
    <w:p w14:paraId="0E46C535" w14:textId="77777777" w:rsidR="002914AA" w:rsidRDefault="002914AA" w:rsidP="002914AA"/>
    <w:p w14:paraId="659328FE" w14:textId="77777777" w:rsidR="008D29F0" w:rsidRDefault="008D29F0" w:rsidP="002914AA"/>
    <w:p w14:paraId="71839E4B" w14:textId="615C9882" w:rsidR="002914AA" w:rsidRDefault="002914AA" w:rsidP="002914AA">
      <w:pPr>
        <w:tabs>
          <w:tab w:val="left" w:pos="3492"/>
        </w:tabs>
      </w:pPr>
      <w:r>
        <w:tab/>
      </w:r>
    </w:p>
    <w:p w14:paraId="79E444FF" w14:textId="77777777" w:rsidR="002914AA" w:rsidRDefault="002914AA" w:rsidP="002914AA">
      <w:pPr>
        <w:tabs>
          <w:tab w:val="left" w:pos="3492"/>
        </w:tabs>
      </w:pPr>
    </w:p>
    <w:p w14:paraId="0E2A80FE" w14:textId="77777777" w:rsidR="002914AA" w:rsidRDefault="002914AA" w:rsidP="002914AA">
      <w:pPr>
        <w:tabs>
          <w:tab w:val="left" w:pos="3492"/>
        </w:tabs>
      </w:pPr>
    </w:p>
    <w:p w14:paraId="064284BA" w14:textId="77777777" w:rsidR="002914AA" w:rsidRDefault="002914AA" w:rsidP="002914AA">
      <w:pPr>
        <w:tabs>
          <w:tab w:val="left" w:pos="3492"/>
        </w:tabs>
      </w:pPr>
    </w:p>
    <w:p w14:paraId="7FE70D8E" w14:textId="77777777" w:rsidR="002914AA" w:rsidRDefault="002914AA" w:rsidP="002914AA">
      <w:pPr>
        <w:tabs>
          <w:tab w:val="left" w:pos="3492"/>
        </w:tabs>
      </w:pPr>
    </w:p>
    <w:p w14:paraId="3FB847E3" w14:textId="77777777" w:rsidR="002914AA" w:rsidRDefault="002914AA" w:rsidP="002914AA">
      <w:pPr>
        <w:tabs>
          <w:tab w:val="left" w:pos="3492"/>
        </w:tabs>
      </w:pPr>
    </w:p>
    <w:p w14:paraId="7E61792B" w14:textId="77777777" w:rsidR="002914AA" w:rsidRDefault="002914AA" w:rsidP="002914AA">
      <w:pPr>
        <w:tabs>
          <w:tab w:val="left" w:pos="3492"/>
        </w:tabs>
      </w:pPr>
    </w:p>
    <w:p w14:paraId="48F6FFD2" w14:textId="77777777" w:rsidR="002914AA" w:rsidRDefault="002914AA" w:rsidP="002914AA">
      <w:pPr>
        <w:tabs>
          <w:tab w:val="left" w:pos="3492"/>
        </w:tabs>
      </w:pPr>
    </w:p>
    <w:p w14:paraId="7274D113" w14:textId="77777777" w:rsidR="002914AA" w:rsidRDefault="002914AA" w:rsidP="002914AA">
      <w:pPr>
        <w:tabs>
          <w:tab w:val="left" w:pos="3492"/>
        </w:tabs>
      </w:pPr>
    </w:p>
    <w:p w14:paraId="5108B9DA" w14:textId="77777777" w:rsidR="002914AA" w:rsidRDefault="002914AA" w:rsidP="002914AA">
      <w:pPr>
        <w:tabs>
          <w:tab w:val="left" w:pos="3492"/>
        </w:tabs>
      </w:pPr>
    </w:p>
    <w:p w14:paraId="0EB4B04F" w14:textId="77777777" w:rsidR="002914AA" w:rsidRDefault="002914AA" w:rsidP="001C051C">
      <w:pPr>
        <w:tabs>
          <w:tab w:val="left" w:pos="3492"/>
        </w:tabs>
        <w:ind w:firstLine="0"/>
      </w:pPr>
    </w:p>
    <w:p w14:paraId="3DBEBE80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lastRenderedPageBreak/>
        <w:t>DIEDRICH, C. </w:t>
      </w:r>
      <w:r>
        <w:rPr>
          <w:b/>
          <w:bCs/>
          <w:color w:val="000000"/>
        </w:rPr>
        <w:t>O que é Docker? | Mundo Docker</w:t>
      </w:r>
      <w:r>
        <w:rPr>
          <w:color w:val="000000"/>
        </w:rPr>
        <w:t>. Disponível em: &lt;https://www.mundodocker.com.br/o-que-e-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>/&gt;. Acesso em: 28 set. 2023.</w:t>
      </w:r>
    </w:p>
    <w:p w14:paraId="599F087E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b/>
          <w:bCs/>
          <w:color w:val="000000"/>
        </w:rPr>
        <w:t xml:space="preserve">O que é </w:t>
      </w:r>
      <w:proofErr w:type="spellStart"/>
      <w:r>
        <w:rPr>
          <w:b/>
          <w:bCs/>
          <w:color w:val="000000"/>
        </w:rPr>
        <w:t>deploy</w:t>
      </w:r>
      <w:proofErr w:type="spellEnd"/>
      <w:r>
        <w:rPr>
          <w:b/>
          <w:bCs/>
          <w:color w:val="000000"/>
        </w:rPr>
        <w:t xml:space="preserve">, para que serve, vantagens e como fazer </w:t>
      </w:r>
      <w:proofErr w:type="spellStart"/>
      <w:r>
        <w:rPr>
          <w:b/>
          <w:bCs/>
          <w:color w:val="000000"/>
        </w:rPr>
        <w:t>deploy</w:t>
      </w:r>
      <w:proofErr w:type="spellEnd"/>
      <w:r>
        <w:rPr>
          <w:color w:val="000000"/>
        </w:rPr>
        <w:t>. Disponível em: &lt;https://kenzie.com.br/blog/o-que-e-</w:t>
      </w:r>
      <w:proofErr w:type="spellStart"/>
      <w:r>
        <w:rPr>
          <w:color w:val="000000"/>
        </w:rPr>
        <w:t>deploy</w:t>
      </w:r>
      <w:proofErr w:type="spellEnd"/>
      <w:r>
        <w:rPr>
          <w:color w:val="000000"/>
        </w:rPr>
        <w:t>/&gt;. Acesso em: 2 dez. 2023.</w:t>
      </w:r>
    </w:p>
    <w:p w14:paraId="4515BB5D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RIBEIRO, U. </w:t>
      </w:r>
      <w:r>
        <w:rPr>
          <w:b/>
          <w:bCs/>
          <w:color w:val="000000"/>
        </w:rPr>
        <w:t xml:space="preserve">O que é </w:t>
      </w:r>
      <w:proofErr w:type="spellStart"/>
      <w:r>
        <w:rPr>
          <w:b/>
          <w:bCs/>
          <w:color w:val="000000"/>
        </w:rPr>
        <w:t>docker</w:t>
      </w:r>
      <w:proofErr w:type="spellEnd"/>
      <w:r>
        <w:rPr>
          <w:b/>
          <w:bCs/>
          <w:color w:val="000000"/>
        </w:rPr>
        <w:t>, como funciona e quais as vantagens</w:t>
      </w:r>
      <w:r>
        <w:rPr>
          <w:color w:val="000000"/>
        </w:rPr>
        <w:t>. Disponível em: &lt;https://www.certificacaolinux.com.br/o-que-e-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>/&gt;. Acesso em: 28 set. 2023.</w:t>
      </w:r>
    </w:p>
    <w:p w14:paraId="6DC1C6B5" w14:textId="77777777" w:rsidR="002914AA" w:rsidRDefault="002914AA" w:rsidP="002914AA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b/>
          <w:bCs/>
          <w:color w:val="000000"/>
        </w:rPr>
        <w:t xml:space="preserve">Saiba o que é </w:t>
      </w:r>
      <w:proofErr w:type="spellStart"/>
      <w:r>
        <w:rPr>
          <w:b/>
          <w:bCs/>
          <w:color w:val="000000"/>
        </w:rPr>
        <w:t>deploy</w:t>
      </w:r>
      <w:proofErr w:type="spellEnd"/>
      <w:r>
        <w:rPr>
          <w:b/>
          <w:bCs/>
          <w:color w:val="000000"/>
        </w:rPr>
        <w:t xml:space="preserve"> e as formas de realizá-lo</w:t>
      </w:r>
      <w:r>
        <w:rPr>
          <w:color w:val="000000"/>
        </w:rPr>
        <w:t>. Disponível em: &lt;https://www.hostgator.com.br/blog/o-que-e-deploy-e-como-realiza-lo/&gt;. Acesso em: 2 dez. 2023.</w:t>
      </w:r>
    </w:p>
    <w:p w14:paraId="4C42E7AD" w14:textId="77777777" w:rsidR="002914AA" w:rsidRPr="002914AA" w:rsidRDefault="002914AA" w:rsidP="002914AA">
      <w:pPr>
        <w:tabs>
          <w:tab w:val="left" w:pos="3492"/>
        </w:tabs>
      </w:pPr>
    </w:p>
    <w:sectPr w:rsidR="002914AA" w:rsidRPr="002914AA" w:rsidSect="00213ED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7859"/>
    <w:multiLevelType w:val="hybridMultilevel"/>
    <w:tmpl w:val="9D0EB5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4612D"/>
    <w:multiLevelType w:val="hybridMultilevel"/>
    <w:tmpl w:val="B4B07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0266">
    <w:abstractNumId w:val="1"/>
  </w:num>
  <w:num w:numId="2" w16cid:durableId="88475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9C"/>
    <w:rsid w:val="00144ED8"/>
    <w:rsid w:val="001C051C"/>
    <w:rsid w:val="00213ED0"/>
    <w:rsid w:val="002914AA"/>
    <w:rsid w:val="00415F9C"/>
    <w:rsid w:val="008B1AAE"/>
    <w:rsid w:val="008D29F0"/>
    <w:rsid w:val="00A30AD4"/>
    <w:rsid w:val="00B56038"/>
    <w:rsid w:val="00D308F3"/>
    <w:rsid w:val="00F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6A8F"/>
  <w15:chartTrackingRefBased/>
  <w15:docId w15:val="{C2136A68-2C27-4943-85A4-0CC80AE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4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10D1-5E06-4A34-9575-9A01E47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 CARDOSO</dc:creator>
  <cp:keywords/>
  <dc:description/>
  <cp:lastModifiedBy>Alinne Martins Cardoso</cp:lastModifiedBy>
  <cp:revision>2</cp:revision>
  <dcterms:created xsi:type="dcterms:W3CDTF">2023-12-03T18:44:00Z</dcterms:created>
  <dcterms:modified xsi:type="dcterms:W3CDTF">2023-12-03T18:44:00Z</dcterms:modified>
</cp:coreProperties>
</file>